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4E184050" w:rsidR="00D406CF" w:rsidRPr="005E2EF9" w:rsidRDefault="00734E74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4366D2EE" w:rsidR="00E05948" w:rsidRPr="007866E6" w:rsidRDefault="004F6F33" w:rsidP="00EB3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</w:t>
            </w:r>
            <w:r w:rsidR="00EB320E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исследовани</w:t>
            </w:r>
            <w:r w:rsidR="00EB320E">
              <w:rPr>
                <w:b/>
                <w:sz w:val="28"/>
                <w:szCs w:val="28"/>
              </w:rPr>
              <w:t>й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BF3B1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F3B1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BF3B16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BF3B1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BF3B16" w:rsidRDefault="00A67271" w:rsidP="00A67271">
            <w:pPr>
              <w:rPr>
                <w:i/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 xml:space="preserve">Направление </w:t>
            </w:r>
            <w:r w:rsidR="00352FE2" w:rsidRPr="00BF3B16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346ED92D" w:rsidR="00D1678A" w:rsidRPr="00BF3B16" w:rsidRDefault="003A2D0C" w:rsidP="00DB25AC">
            <w:pPr>
              <w:rPr>
                <w:sz w:val="24"/>
                <w:szCs w:val="24"/>
              </w:rPr>
            </w:pPr>
            <w:r w:rsidRPr="003A2D0C"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4C188B10" w14:textId="2FE02C7F" w:rsidR="00BF3B16" w:rsidRPr="00BF3B16" w:rsidRDefault="003A2D0C" w:rsidP="00C85D8C">
            <w:pPr>
              <w:rPr>
                <w:sz w:val="24"/>
                <w:szCs w:val="24"/>
              </w:rPr>
            </w:pPr>
            <w:r w:rsidRPr="003A2D0C">
              <w:rPr>
                <w:sz w:val="24"/>
                <w:szCs w:val="24"/>
              </w:rPr>
              <w:t>Торговое дело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6599B510" w:rsidR="00D1678A" w:rsidRPr="00BF3B16" w:rsidRDefault="00A67271" w:rsidP="00575E80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П</w:t>
            </w:r>
            <w:r w:rsidR="00352FE2" w:rsidRPr="00BF3B1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5C3DCED8" w:rsidR="00D1678A" w:rsidRPr="00BF3B16" w:rsidRDefault="003A2D0C" w:rsidP="00E848F2">
            <w:pPr>
              <w:rPr>
                <w:sz w:val="24"/>
                <w:szCs w:val="24"/>
              </w:rPr>
            </w:pPr>
            <w:r w:rsidRPr="003A2D0C">
              <w:rPr>
                <w:color w:val="000000"/>
                <w:sz w:val="24"/>
                <w:szCs w:val="24"/>
                <w:shd w:val="clear" w:color="auto" w:fill="FFFFFF"/>
              </w:rPr>
              <w:t>Организация и управление торговой деятельностью</w:t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BF3B16" w:rsidRDefault="00BC564D" w:rsidP="00A55E8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С</w:t>
            </w:r>
            <w:r w:rsidR="00C34E79" w:rsidRPr="00BF3B1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335713A7" w:rsidR="00D1678A" w:rsidRPr="00BF3B16" w:rsidRDefault="003A2D0C" w:rsidP="00672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="00EB320E">
              <w:rPr>
                <w:sz w:val="24"/>
                <w:szCs w:val="24"/>
              </w:rPr>
              <w:t xml:space="preserve"> 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2E99C0EA" w:rsidR="00D1678A" w:rsidRPr="00BF3B16" w:rsidRDefault="00672EC3" w:rsidP="00343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3A2D0C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66C3BA8C" w:rsidR="00D25ACD" w:rsidRPr="00BE6522" w:rsidRDefault="00D25ACD" w:rsidP="00EB320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</w:t>
            </w:r>
            <w:r w:rsidR="00EB320E">
              <w:rPr>
                <w:rFonts w:eastAsia="Times New Roman"/>
                <w:sz w:val="24"/>
                <w:szCs w:val="24"/>
              </w:rPr>
              <w:t>ых</w:t>
            </w:r>
            <w:r w:rsidR="004F6F33">
              <w:rPr>
                <w:rFonts w:eastAsia="Times New Roman"/>
                <w:sz w:val="24"/>
                <w:szCs w:val="24"/>
              </w:rPr>
              <w:t xml:space="preserve"> исследовани</w:t>
            </w:r>
            <w:r w:rsidR="00EB320E"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1DEF0730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EB320E">
              <w:rPr>
                <w:rFonts w:eastAsia="Times New Roman"/>
                <w:sz w:val="24"/>
                <w:szCs w:val="24"/>
              </w:rPr>
              <w:t>Язык научных исследований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2524953C" w:rsidR="00D25ACD" w:rsidRPr="00BE6522" w:rsidRDefault="00C44AB9" w:rsidP="004017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401702">
              <w:rPr>
                <w:noProof/>
                <w:sz w:val="24"/>
                <w:szCs w:val="24"/>
              </w:rPr>
              <w:drawing>
                <wp:inline distT="0" distB="0" distL="0" distR="0" wp14:anchorId="077DF62B" wp14:editId="06597B29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59833F0E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401702">
              <w:rPr>
                <w:rFonts w:eastAsia="Times New Roman"/>
                <w:sz w:val="24"/>
                <w:szCs w:val="24"/>
              </w:rPr>
              <w:t xml:space="preserve"> </w:t>
            </w:r>
            <w:r w:rsidR="00401702">
              <w:object w:dxaOrig="4830" w:dyaOrig="2835" w14:anchorId="25AADA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816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48F61F4C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</w:t>
      </w:r>
      <w:r w:rsidR="003A2D0C">
        <w:rPr>
          <w:rFonts w:eastAsia="Times New Roman"/>
          <w:sz w:val="24"/>
          <w:szCs w:val="24"/>
        </w:rPr>
        <w:t>шес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7EB612A7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702F6EA4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0C2DD153" w:rsidR="00655A44" w:rsidRPr="00BF3B1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3B16">
        <w:rPr>
          <w:rFonts w:eastAsia="Times New Roman"/>
          <w:sz w:val="24"/>
          <w:szCs w:val="24"/>
        </w:rPr>
        <w:t>.</w:t>
      </w:r>
    </w:p>
    <w:p w14:paraId="46B440FC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4C42575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3DDDE36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71A275E3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0916F1E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666089B8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20903E0D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8A92E5F" w14:textId="77777777" w:rsidR="00BF3B16" w:rsidRPr="007866E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396F833E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4078"/>
        <w:gridCol w:w="3827"/>
      </w:tblGrid>
      <w:tr w:rsidR="008266E4" w:rsidRPr="00F31E81" w14:paraId="5ABEE4F2" w14:textId="77777777" w:rsidTr="00A261C5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2D0C" w:rsidRPr="00F31E81" w14:paraId="389E068E" w14:textId="77777777" w:rsidTr="003A2D0C">
        <w:trPr>
          <w:trHeight w:val="1805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79C89" w14:textId="02881DE0" w:rsidR="003A2D0C" w:rsidRPr="009E2080" w:rsidRDefault="003A2D0C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67BD1F4A" w14:textId="79370058" w:rsidR="003A2D0C" w:rsidRPr="00DF0B75" w:rsidRDefault="003A2D0C" w:rsidP="00EB32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77A1A" w14:textId="77777777" w:rsidR="003A2D0C" w:rsidRDefault="003A2D0C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2513DF89" w14:textId="77777777" w:rsidR="003A2D0C" w:rsidRPr="009F1066" w:rsidRDefault="003A2D0C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444C4CCA" w14:textId="062DA552" w:rsidR="003A2D0C" w:rsidRPr="00260095" w:rsidRDefault="003A2D0C" w:rsidP="00EB320E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;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B89A" w14:textId="77777777" w:rsidR="003A2D0C" w:rsidRPr="00260095" w:rsidRDefault="003A2D0C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ударственным языком Российской Федерации.</w:t>
            </w:r>
          </w:p>
          <w:p w14:paraId="07F8AFE9" w14:textId="77777777" w:rsidR="003A2D0C" w:rsidRPr="00260095" w:rsidRDefault="003A2D0C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5D664CD2" w14:textId="266CC24F" w:rsidR="003A2D0C" w:rsidRPr="00EB320E" w:rsidRDefault="003A2D0C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color w:val="000000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</w:tc>
      </w:tr>
      <w:tr w:rsidR="003A2D0C" w:rsidRPr="00F31E81" w14:paraId="3E2B3632" w14:textId="77777777" w:rsidTr="0005562B">
        <w:trPr>
          <w:trHeight w:val="3240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8AFBE" w14:textId="77777777" w:rsidR="003A2D0C" w:rsidRPr="009E2080" w:rsidRDefault="003A2D0C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C86CB25" w14:textId="77777777" w:rsidR="003A2D0C" w:rsidRPr="00260095" w:rsidRDefault="003A2D0C" w:rsidP="00672E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181AEB7C" w14:textId="6A2C21BB" w:rsidR="003A2D0C" w:rsidRPr="00260095" w:rsidRDefault="003A2D0C" w:rsidP="00EB32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8B742" w14:textId="77777777" w:rsidR="003A2D0C" w:rsidRPr="00632EAD" w:rsidRDefault="003A2D0C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66BB37D6" w:rsidR="00B70AE2" w:rsidRPr="00414531" w:rsidRDefault="00F66B35" w:rsidP="00C82AA8">
            <w:pPr>
              <w:jc w:val="center"/>
            </w:pPr>
            <w:r>
              <w:rPr>
                <w:sz w:val="24"/>
                <w:szCs w:val="24"/>
              </w:rPr>
              <w:t>Очн</w:t>
            </w:r>
            <w:r w:rsidR="003A2D0C">
              <w:rPr>
                <w:sz w:val="24"/>
                <w:szCs w:val="24"/>
              </w:rPr>
              <w:t>о-заочная</w:t>
            </w:r>
            <w:r w:rsidR="00C82A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528AA37C" w14:textId="77777777" w:rsidR="004F6F33" w:rsidRDefault="004F6F33" w:rsidP="004F6F33"/>
    <w:p w14:paraId="2E90F35A" w14:textId="77777777" w:rsidR="00BF3B16" w:rsidRDefault="00BF3B16" w:rsidP="004F6F33"/>
    <w:p w14:paraId="09D4A1A9" w14:textId="77777777" w:rsidR="00BF3B16" w:rsidRDefault="00BF3B16" w:rsidP="004F6F33"/>
    <w:p w14:paraId="0DEC5295" w14:textId="77777777" w:rsidR="0030720F" w:rsidRDefault="0030720F" w:rsidP="004F6F33"/>
    <w:p w14:paraId="3E28C684" w14:textId="77777777" w:rsidR="0030720F" w:rsidRDefault="0030720F" w:rsidP="004F6F33"/>
    <w:p w14:paraId="3D4A7B54" w14:textId="77777777" w:rsidR="00BF3B16" w:rsidRDefault="00BF3B16" w:rsidP="004F6F33"/>
    <w:p w14:paraId="6D6A226D" w14:textId="77777777" w:rsidR="00BF3B16" w:rsidRPr="004F6F33" w:rsidRDefault="00BF3B16" w:rsidP="004F6F33"/>
    <w:p w14:paraId="68E2EB89" w14:textId="3759EEF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343661">
        <w:t>очн</w:t>
      </w:r>
      <w:r w:rsidR="003A2D0C">
        <w:t>о-заочн</w:t>
      </w:r>
      <w:r w:rsidR="00DB2EA5">
        <w:t xml:space="preserve">ая </w:t>
      </w:r>
      <w:r w:rsidR="003631C8" w:rsidRPr="000F551B">
        <w:t>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5BEF1E77" w:rsidR="00AA33D1" w:rsidRPr="000F551B" w:rsidRDefault="003A2D0C" w:rsidP="00AA33D1">
            <w:r>
              <w:t>Шестой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4D8E3556" w:rsidR="00AA33D1" w:rsidRPr="00C3225F" w:rsidRDefault="00EB320E" w:rsidP="000F551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494C5EE" w14:textId="29C1F4CC" w:rsidR="00AA33D1" w:rsidRPr="00C3225F" w:rsidRDefault="00EB320E" w:rsidP="00AC448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1C6A3898" w:rsidR="00AA33D1" w:rsidRPr="00C3225F" w:rsidRDefault="00EB320E" w:rsidP="00AC4488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63A0F876" w:rsidR="00C3225F" w:rsidRPr="00C3225F" w:rsidRDefault="00EB320E" w:rsidP="00C44AB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2B41BB1" w14:textId="10FF182C" w:rsidR="00C3225F" w:rsidRPr="00C3225F" w:rsidRDefault="00EB320E" w:rsidP="00AC448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28418C2B" w:rsidR="00C3225F" w:rsidRPr="00C3225F" w:rsidRDefault="00EB320E" w:rsidP="00A56D26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C4BF192" w14:textId="77777777" w:rsidR="0030720F" w:rsidRDefault="0030720F" w:rsidP="00A168E1">
      <w:pPr>
        <w:jc w:val="both"/>
        <w:rPr>
          <w:i/>
        </w:rPr>
      </w:pPr>
    </w:p>
    <w:p w14:paraId="187F4050" w14:textId="77777777" w:rsidR="0030720F" w:rsidRDefault="0030720F" w:rsidP="00A168E1">
      <w:pPr>
        <w:jc w:val="both"/>
        <w:rPr>
          <w:i/>
        </w:rPr>
      </w:pPr>
    </w:p>
    <w:p w14:paraId="64D30178" w14:textId="77777777" w:rsidR="0030720F" w:rsidRDefault="0030720F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1C9A4AF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3A2D0C">
        <w:t>о-заочная</w:t>
      </w:r>
      <w:r w:rsidRPr="00B00330">
        <w:t xml:space="preserve">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594097C" w:rsidR="00386236" w:rsidRPr="00A06CF3" w:rsidRDefault="003A2D0C" w:rsidP="007A4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4F6F33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43661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6EF0E861" w:rsidR="00343661" w:rsidRDefault="00343661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4</w:t>
            </w:r>
          </w:p>
          <w:p w14:paraId="164BF957" w14:textId="20CD7EFD" w:rsidR="00343661" w:rsidRDefault="00343661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DBC6162" w14:textId="719DFC19" w:rsidR="00343661" w:rsidRDefault="00343661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53A586EB" w14:textId="40454D06" w:rsidR="00343661" w:rsidRPr="00BF3B16" w:rsidRDefault="00343661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343661" w:rsidRPr="00A168E1" w:rsidRDefault="00343661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0BB48735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32A2362D" w14:textId="26297169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343661" w:rsidRPr="00945505" w:rsidRDefault="00343661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343661" w:rsidRPr="00945505" w:rsidRDefault="0034366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3661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343661" w:rsidRPr="00545EB3" w:rsidRDefault="00343661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27B3AD1C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319484F7" w14:textId="6B88E33F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29BDD2C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343661" w:rsidRDefault="00343661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343661" w:rsidRDefault="00343661" w:rsidP="00DA301F">
            <w:pPr>
              <w:jc w:val="both"/>
            </w:pPr>
            <w:r>
              <w:t>Устный опрос.</w:t>
            </w:r>
          </w:p>
          <w:p w14:paraId="06324BE4" w14:textId="6148A987" w:rsidR="00343661" w:rsidRDefault="00343661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343661" w:rsidRPr="00945505" w:rsidRDefault="00343661" w:rsidP="00DA301F">
            <w:pPr>
              <w:jc w:val="both"/>
            </w:pPr>
          </w:p>
        </w:tc>
      </w:tr>
      <w:tr w:rsidR="00343661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343661" w:rsidRPr="00B02A73" w:rsidRDefault="00343661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3304CF22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6CBA54B0" w14:textId="1EDE30D5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434FC57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343661" w:rsidRDefault="00343661" w:rsidP="005064DE">
            <w:pPr>
              <w:jc w:val="both"/>
            </w:pPr>
            <w:r>
              <w:t>Устный опрос.</w:t>
            </w:r>
          </w:p>
          <w:p w14:paraId="3B9C86EC" w14:textId="7726124B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343661" w:rsidRPr="00945505" w:rsidRDefault="0034366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3661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343661" w:rsidRPr="00D34D8B" w:rsidRDefault="00343661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5A8B1B86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5099F96B" w14:textId="33A30C3A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3E025264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343661" w:rsidRDefault="00343661" w:rsidP="005064DE">
            <w:pPr>
              <w:jc w:val="both"/>
            </w:pPr>
            <w:r>
              <w:t>Устный опрос.</w:t>
            </w:r>
          </w:p>
          <w:p w14:paraId="3CB228D4" w14:textId="4CFA05CF" w:rsidR="00343661" w:rsidRPr="00945505" w:rsidRDefault="00343661" w:rsidP="007570AD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343661" w:rsidRPr="009869EA" w:rsidRDefault="00343661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25ABCB28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7A48C298" w14:textId="4B73A584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45E36B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343661" w:rsidRDefault="00343661" w:rsidP="005064DE">
            <w:pPr>
              <w:jc w:val="both"/>
            </w:pPr>
            <w:r>
              <w:t>Тестирование.</w:t>
            </w:r>
          </w:p>
          <w:p w14:paraId="438415B7" w14:textId="7A849F4E" w:rsidR="00343661" w:rsidRPr="00945505" w:rsidRDefault="00343661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343661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343661" w:rsidRPr="009869EA" w:rsidRDefault="00343661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4A9D9173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5C38B7A6" w14:textId="43E37D3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06EA440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343661" w:rsidRDefault="00343661" w:rsidP="005064DE">
            <w:pPr>
              <w:jc w:val="both"/>
            </w:pPr>
            <w:r>
              <w:t>Устный опрос.</w:t>
            </w:r>
          </w:p>
          <w:p w14:paraId="0C1685AD" w14:textId="5376DBB3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343661" w:rsidRPr="00D133E4" w:rsidRDefault="00343661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5DEE6816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4ECE3B3" w14:textId="062A9733" w:rsidR="00343661" w:rsidRPr="005064D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0EE7FA6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1B96ADE3" w14:textId="02B6F733" w:rsidR="00343661" w:rsidRPr="00CA67C9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343661" w:rsidRPr="00E35268" w:rsidRDefault="00343661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5FAC6BEB" w:rsidR="00343661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27B766C" w14:textId="68F678D3" w:rsidR="00343661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57ACEF2" w14:textId="77777777" w:rsidR="00343661" w:rsidRPr="00C9126C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343661" w:rsidRPr="000D16CD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343661" w:rsidRPr="005B225F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78A5B1D3" w14:textId="43B52520" w:rsidR="00343661" w:rsidRPr="00437BEE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343661" w:rsidRPr="00D133E4" w:rsidRDefault="00343661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4CC3B537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445D7942" w14:textId="00FC0C5B" w:rsidR="00343661" w:rsidRPr="00DC6C54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101A8B3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FEDB64F" w14:textId="6808ABD8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343661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343661" w:rsidRPr="00D34D8B" w:rsidRDefault="00343661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8655F25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77D28420" w14:textId="348AA77F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6223B077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343661" w:rsidRDefault="00343661" w:rsidP="007570AD">
            <w:pPr>
              <w:jc w:val="both"/>
            </w:pPr>
            <w:r>
              <w:t>Тестирование.</w:t>
            </w:r>
          </w:p>
          <w:p w14:paraId="1DFE608A" w14:textId="5C7C13D5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343661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343661" w:rsidRPr="009869EA" w:rsidRDefault="00343661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851664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337D0850" w14:textId="2C857471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EB4B3BC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5D3BFE7" w14:textId="5C494ABD" w:rsidR="00343661" w:rsidRPr="007570AD" w:rsidRDefault="00343661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343661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343661" w:rsidRPr="00A75A5C" w:rsidRDefault="00343661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343661" w:rsidRPr="009869EA" w:rsidRDefault="00343661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6F3B3524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11BEA69A" w14:textId="671CE402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A0A0CBA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343661" w:rsidRDefault="00343661" w:rsidP="007570AD">
            <w:pPr>
              <w:jc w:val="both"/>
            </w:pPr>
            <w:r>
              <w:t>Устная дискуссия</w:t>
            </w:r>
          </w:p>
          <w:p w14:paraId="33CCA911" w14:textId="327C0E9C" w:rsidR="00343661" w:rsidRPr="009869EA" w:rsidRDefault="003436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4BB81A02" w:rsidR="00A948FC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0B2F3890" w:rsidR="007E597F" w:rsidRPr="00DF3C1E" w:rsidRDefault="007E597F" w:rsidP="00D62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1B0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077799E6" w:rsidR="007E597F" w:rsidRPr="00C959D2" w:rsidRDefault="00AA40FE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1" w:type="dxa"/>
          </w:tcPr>
          <w:p w14:paraId="7268CE63" w14:textId="7C8EA5B2" w:rsidR="007E597F" w:rsidRPr="00BF3B16" w:rsidRDefault="00AA40FE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46062630" w:rsidR="007E597F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343661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343661" w:rsidRPr="000564E8" w:rsidRDefault="00343661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34B133A6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343661" w:rsidRPr="000564E8" w:rsidRDefault="00343661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343661" w:rsidRPr="000564E8" w:rsidRDefault="00343661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4E5C2EEF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343661" w:rsidRPr="000564E8" w:rsidRDefault="00343661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343661" w:rsidRPr="000564E8" w:rsidRDefault="00343661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343661" w:rsidRPr="000564E8" w:rsidRDefault="00343661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343661" w:rsidRPr="000564E8" w:rsidRDefault="00343661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1D06F8AE" w:rsidR="00343661" w:rsidRPr="000564E8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343661" w:rsidRPr="000564E8" w:rsidRDefault="00343661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33905C53" w:rsidR="00343661" w:rsidRPr="000564E8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343661" w:rsidRDefault="00343661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343661" w:rsidRPr="00D92D86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64972FD2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343661" w:rsidRDefault="00343661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343661" w:rsidRPr="00D92D86" w:rsidRDefault="00343661" w:rsidP="00A948FC">
            <w:pPr>
              <w:rPr>
                <w:iCs/>
              </w:rPr>
            </w:pPr>
            <w:r>
              <w:rPr>
                <w:iCs/>
              </w:rPr>
              <w:t xml:space="preserve">Написать аннотацию к научной стать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39428334" w:rsidR="00343661" w:rsidRPr="004D7984" w:rsidRDefault="00AA40FE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7B0" w:rsidRPr="0004716C" w14:paraId="5F2A8AC6" w14:textId="77777777" w:rsidTr="00A90F06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DC6DA29" w14:textId="77777777" w:rsidR="002F47B0" w:rsidRPr="0004716C" w:rsidRDefault="002F47B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00AC46D7" w:rsidR="002F47B0" w:rsidRPr="008549CC" w:rsidRDefault="002F47B0" w:rsidP="008957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F47B0" w:rsidRPr="0004716C" w14:paraId="1CB58A78" w14:textId="77777777" w:rsidTr="00A90F06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E6653A3" w14:textId="78513DA2" w:rsidR="00343661" w:rsidRPr="00343661" w:rsidRDefault="00343661" w:rsidP="00343661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01EF">
              <w:t>УК-</w:t>
            </w:r>
            <w:r>
              <w:t xml:space="preserve">4, 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612723E" w14:textId="1E91DF42" w:rsidR="002F47B0" w:rsidRPr="004D7984" w:rsidRDefault="002F47B0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47B0" w:rsidRPr="0004716C" w14:paraId="1D851F53" w14:textId="77777777" w:rsidTr="00A90F06">
        <w:trPr>
          <w:trHeight w:val="283"/>
        </w:trPr>
        <w:tc>
          <w:tcPr>
            <w:tcW w:w="2045" w:type="dxa"/>
          </w:tcPr>
          <w:p w14:paraId="23C5B08E" w14:textId="77777777" w:rsidR="002F47B0" w:rsidRPr="0004716C" w:rsidRDefault="002F47B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2F47B0" w:rsidRPr="0004716C" w:rsidRDefault="002F47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CBF5E61" w14:textId="77777777" w:rsidR="002F47B0" w:rsidRDefault="002F47B0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949033" w14:textId="77777777" w:rsidR="002F47B0" w:rsidRDefault="002F47B0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6CA9A7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B53D3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CF94C4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32EF3015" w:rsidR="002F47B0" w:rsidRPr="00CD622F" w:rsidRDefault="002F47B0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2F47B0" w:rsidRPr="0004716C" w14:paraId="5549D40E" w14:textId="77777777" w:rsidTr="00A90F06">
        <w:trPr>
          <w:trHeight w:val="283"/>
        </w:trPr>
        <w:tc>
          <w:tcPr>
            <w:tcW w:w="2045" w:type="dxa"/>
          </w:tcPr>
          <w:p w14:paraId="170F73BE" w14:textId="77777777" w:rsidR="002F47B0" w:rsidRPr="0004716C" w:rsidRDefault="002F47B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76049B" w14:textId="77777777" w:rsidR="002F47B0" w:rsidRDefault="002F47B0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79B87A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AECC6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E39B79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6D062EC" w:rsidR="002F47B0" w:rsidRPr="00CD622F" w:rsidRDefault="002F47B0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F47B0" w:rsidRPr="0004716C" w14:paraId="1B39FBA0" w14:textId="77777777" w:rsidTr="00A90F06">
        <w:trPr>
          <w:trHeight w:val="283"/>
        </w:trPr>
        <w:tc>
          <w:tcPr>
            <w:tcW w:w="2045" w:type="dxa"/>
          </w:tcPr>
          <w:p w14:paraId="0C590D68" w14:textId="77777777" w:rsidR="002F47B0" w:rsidRPr="0004716C" w:rsidRDefault="002F47B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D08031C" w14:textId="77777777" w:rsidR="002F47B0" w:rsidRDefault="002F47B0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776C0AC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E7858A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7AFAA69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CD6F108" w14:textId="77777777" w:rsidR="002F47B0" w:rsidRDefault="002F47B0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6ED4DD3C" w:rsidR="002F47B0" w:rsidRPr="00CD622F" w:rsidRDefault="002F47B0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65A09232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3A2D0C">
        <w:rPr>
          <w:rFonts w:eastAsia="Times New Roman"/>
          <w:sz w:val="24"/>
          <w:szCs w:val="24"/>
        </w:rPr>
        <w:t>Язык научных исследован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26167A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26167A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26167A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9C93" w14:textId="77777777" w:rsidR="0026167A" w:rsidRDefault="0026167A" w:rsidP="005E3840">
      <w:r>
        <w:separator/>
      </w:r>
    </w:p>
  </w:endnote>
  <w:endnote w:type="continuationSeparator" w:id="0">
    <w:p w14:paraId="569A66C8" w14:textId="77777777" w:rsidR="0026167A" w:rsidRDefault="002616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EB320E" w:rsidRDefault="00EB320E">
    <w:pPr>
      <w:pStyle w:val="ae"/>
      <w:jc w:val="right"/>
    </w:pPr>
  </w:p>
  <w:p w14:paraId="5321F2D9" w14:textId="77777777" w:rsidR="00EB320E" w:rsidRDefault="00EB32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EB320E" w:rsidRDefault="00EB32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EB320E" w:rsidRDefault="00EB320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EB320E" w:rsidRDefault="00EB320E">
    <w:pPr>
      <w:pStyle w:val="ae"/>
      <w:jc w:val="right"/>
    </w:pPr>
  </w:p>
  <w:p w14:paraId="7073C7A5" w14:textId="77777777" w:rsidR="00EB320E" w:rsidRDefault="00EB320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EB320E" w:rsidRDefault="00EB320E">
    <w:pPr>
      <w:pStyle w:val="ae"/>
      <w:jc w:val="right"/>
    </w:pPr>
  </w:p>
  <w:p w14:paraId="76A86D9E" w14:textId="77777777" w:rsidR="00EB320E" w:rsidRDefault="00EB32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F0BAE" w14:textId="77777777" w:rsidR="0026167A" w:rsidRDefault="0026167A" w:rsidP="005E3840">
      <w:r>
        <w:separator/>
      </w:r>
    </w:p>
  </w:footnote>
  <w:footnote w:type="continuationSeparator" w:id="0">
    <w:p w14:paraId="08C0EF62" w14:textId="77777777" w:rsidR="0026167A" w:rsidRDefault="002616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EB320E" w:rsidRDefault="00EB32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0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EB320E" w:rsidRDefault="00EB320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0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EB320E" w:rsidRDefault="00EB32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367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167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B2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B0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20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661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2D0C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1702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5A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9A5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48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166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EC3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23E5"/>
    <w:rsid w:val="00695B52"/>
    <w:rsid w:val="006979B5"/>
    <w:rsid w:val="006A1707"/>
    <w:rsid w:val="006A2EAF"/>
    <w:rsid w:val="006A453C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24F8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4E7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9C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B79D9"/>
    <w:rsid w:val="008C01B4"/>
    <w:rsid w:val="008C52CF"/>
    <w:rsid w:val="008C7BA1"/>
    <w:rsid w:val="008D0628"/>
    <w:rsid w:val="008D1FEE"/>
    <w:rsid w:val="008D22A9"/>
    <w:rsid w:val="008D22B1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261C5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0F06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0FE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D4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1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2AA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1B0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25AC"/>
    <w:rsid w:val="00DB2EA5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1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20E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0065-27E0-4E25-99B8-22A9C43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1-06-03T08:32:00Z</cp:lastPrinted>
  <dcterms:created xsi:type="dcterms:W3CDTF">2022-04-10T15:43:00Z</dcterms:created>
  <dcterms:modified xsi:type="dcterms:W3CDTF">2022-04-10T20:29:00Z</dcterms:modified>
</cp:coreProperties>
</file>